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3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8178EE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8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60921"/>
            <wp:effectExtent l="0" t="0" r="0" b="0"/>
            <wp:docPr id="1" name="Рисунок 1" descr="C:\Users\andronov_vn\Desktop\ТРЦ Сибирь\Фото\IMG_20200316_09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3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098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33E1-103A-4639-919A-485A5CD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7</cp:revision>
  <cp:lastPrinted>2017-08-09T07:29:00Z</cp:lastPrinted>
  <dcterms:created xsi:type="dcterms:W3CDTF">2020-01-31T06:14:00Z</dcterms:created>
  <dcterms:modified xsi:type="dcterms:W3CDTF">2020-03-23T09:37:00Z</dcterms:modified>
</cp:coreProperties>
</file>